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760C" w14:textId="77777777" w:rsidR="00F76241" w:rsidRPr="00C952AF" w:rsidRDefault="00000000">
      <w:pPr>
        <w:rPr>
          <w:rFonts w:ascii="Times New Roman" w:hAnsi="Times New Roman" w:cs="Times New Roman"/>
          <w:sz w:val="24"/>
          <w:szCs w:val="24"/>
        </w:rPr>
      </w:pPr>
      <w:r w:rsidRPr="00C952AF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C952AF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C952AF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C952AF">
        <w:rPr>
          <w:rFonts w:ascii="Times New Roman" w:hAnsi="Times New Roman" w:cs="Times New Roman"/>
          <w:sz w:val="24"/>
          <w:szCs w:val="24"/>
        </w:rPr>
        <w:br/>
        <w:t>Adresse</w:t>
      </w:r>
      <w:r w:rsidRPr="00C952AF">
        <w:rPr>
          <w:rFonts w:ascii="Times New Roman" w:hAnsi="Times New Roman" w:cs="Times New Roman"/>
          <w:sz w:val="24"/>
          <w:szCs w:val="24"/>
        </w:rPr>
        <w:br/>
        <w:t xml:space="preserve">Code postal </w:t>
      </w:r>
      <w:r w:rsidRPr="00C952A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C952AF">
        <w:rPr>
          <w:rFonts w:ascii="Times New Roman" w:hAnsi="Times New Roman" w:cs="Times New Roman"/>
          <w:sz w:val="24"/>
          <w:szCs w:val="24"/>
        </w:rPr>
        <w:t>ille</w:t>
      </w:r>
      <w:r w:rsidRPr="00C952AF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078CD5F9" w14:textId="77777777" w:rsidR="00F76241" w:rsidRPr="00C952A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C952A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     </w:t>
      </w:r>
      <w:r w:rsidRPr="00C952AF">
        <w:rPr>
          <w:rFonts w:ascii="Times New Roman" w:hAnsi="Times New Roman" w:cs="Times New Roman"/>
          <w:sz w:val="24"/>
          <w:szCs w:val="24"/>
        </w:rPr>
        <w:t>Nom du propriétaire</w:t>
      </w:r>
      <w:r w:rsidRPr="00C952A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Adresse</w:t>
      </w:r>
      <w:r w:rsidRPr="00C952A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      Code postal </w:t>
      </w:r>
      <w:r w:rsidRPr="00C952AF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V</w:t>
      </w:r>
      <w:r w:rsidRPr="00C952A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ille</w:t>
      </w:r>
    </w:p>
    <w:p w14:paraId="40F95BF1" w14:textId="77777777" w:rsidR="00F76241" w:rsidRPr="00C952A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C952A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Fait à …(ville)…, le …(date)…</w:t>
      </w:r>
    </w:p>
    <w:p w14:paraId="39490604" w14:textId="77777777" w:rsidR="00F76241" w:rsidRPr="00C952A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fr-FR" w:bidi="th-TH"/>
        </w:rPr>
      </w:pPr>
      <w:r w:rsidRPr="00C952AF">
        <w:rPr>
          <w:rFonts w:ascii="Times New Roman" w:eastAsia="Times New Roman" w:hAnsi="Times New Roman" w:cs="Times New Roman"/>
          <w:sz w:val="16"/>
          <w:szCs w:val="16"/>
          <w:lang w:eastAsia="fr-FR" w:bidi="th-TH"/>
        </w:rPr>
        <w:t> </w:t>
      </w:r>
    </w:p>
    <w:p w14:paraId="41789CA6" w14:textId="77777777" w:rsidR="00F76241" w:rsidRPr="00C952AF" w:rsidRDefault="00F76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fr-FR" w:bidi="th-TH"/>
        </w:rPr>
      </w:pPr>
    </w:p>
    <w:p w14:paraId="4B1E53F0" w14:textId="77777777" w:rsidR="00F76241" w:rsidRPr="00C952A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 w:bidi="th-TH"/>
        </w:rPr>
      </w:pPr>
      <w:r w:rsidRPr="00C952AF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C952A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C952AF">
        <w:rPr>
          <w:rFonts w:ascii="Times New Roman" w:hAnsi="Times New Roman" w:cs="Times New Roman"/>
          <w:sz w:val="24"/>
          <w:szCs w:val="24"/>
        </w:rPr>
        <w:t>résiliation d</w:t>
      </w:r>
      <w:r w:rsidRPr="00C952A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C952AF">
        <w:rPr>
          <w:rFonts w:ascii="Times New Roman" w:hAnsi="Times New Roman" w:cs="Times New Roman"/>
          <w:sz w:val="24"/>
          <w:szCs w:val="24"/>
        </w:rPr>
        <w:t xml:space="preserve"> contrat de bail</w:t>
      </w:r>
      <w:r w:rsidRPr="00C952A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6586EA8A" w14:textId="77777777" w:rsidR="00F76241" w:rsidRPr="00566C15" w:rsidRDefault="00F76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2"/>
          <w:szCs w:val="42"/>
          <w:lang w:eastAsia="fr-FR" w:bidi="th-TH"/>
        </w:rPr>
      </w:pPr>
    </w:p>
    <w:p w14:paraId="03E08D7F" w14:textId="77777777" w:rsidR="00F76241" w:rsidRPr="00C952AF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AF">
        <w:rPr>
          <w:rFonts w:ascii="Times New Roman" w:hAnsi="Times New Roman" w:cs="Times New Roman"/>
          <w:sz w:val="24"/>
          <w:szCs w:val="24"/>
        </w:rPr>
        <w:t xml:space="preserve">Madame/Monsieur </w:t>
      </w:r>
      <w:proofErr w:type="gramStart"/>
      <w:r w:rsidRPr="00C952AF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C952AF">
        <w:rPr>
          <w:rFonts w:ascii="Times New Roman" w:hAnsi="Times New Roman" w:cs="Times New Roman"/>
          <w:sz w:val="24"/>
          <w:szCs w:val="24"/>
        </w:rPr>
        <w:t>nom du propriétaire)…,</w:t>
      </w:r>
    </w:p>
    <w:p w14:paraId="58A1010D" w14:textId="77777777" w:rsidR="00F76241" w:rsidRPr="00C952AF" w:rsidRDefault="00000000">
      <w:pPr>
        <w:pStyle w:val="NormalWeb"/>
        <w:jc w:val="both"/>
      </w:pPr>
      <w:r w:rsidRPr="00C952AF">
        <w:t xml:space="preserve">Je loue votre appartement/maison situé(e) au </w:t>
      </w:r>
      <w:proofErr w:type="gramStart"/>
      <w:r w:rsidRPr="00C952AF">
        <w:t>…(</w:t>
      </w:r>
      <w:proofErr w:type="gramEnd"/>
      <w:r w:rsidRPr="00C952AF">
        <w:t xml:space="preserve">adresse complète)… et vous signifie par la présente ma décision de résilier le contrat de bail y afférent. </w:t>
      </w:r>
    </w:p>
    <w:p w14:paraId="33B2273D" w14:textId="77777777" w:rsidR="00F76241" w:rsidRPr="00C952AF" w:rsidRDefault="00000000">
      <w:pPr>
        <w:pStyle w:val="NormalWeb"/>
        <w:jc w:val="both"/>
      </w:pPr>
      <w:r w:rsidRPr="00C952AF">
        <w:t>Conformément à l’article 15 de la loi n°</w:t>
      </w:r>
      <w:r w:rsidRPr="00C952AF">
        <w:rPr>
          <w:lang w:val="en-GB"/>
        </w:rPr>
        <w:t xml:space="preserve"> </w:t>
      </w:r>
      <w:r w:rsidRPr="00C952AF">
        <w:t>89-462 du 6 juillet 1989 tendant à améliorer les rapports locatifs, le délai de préavis est de 3 mois. Je prévois par conséquent de libérer le logement le …(date)….</w:t>
      </w:r>
    </w:p>
    <w:p w14:paraId="54982EFE" w14:textId="77777777" w:rsidR="00F76241" w:rsidRPr="00C952AF" w:rsidRDefault="00000000">
      <w:pPr>
        <w:pStyle w:val="NormalWeb"/>
        <w:jc w:val="both"/>
      </w:pPr>
      <w:r w:rsidRPr="00C952AF">
        <w:t xml:space="preserve">Aussi, je vous propose de vous contacter par téléphone ces prochains jours pour convenir d’un </w:t>
      </w:r>
      <w:proofErr w:type="gramStart"/>
      <w:r w:rsidRPr="00C952AF">
        <w:t>rendez</w:t>
      </w:r>
      <w:proofErr w:type="gramEnd"/>
      <w:r w:rsidRPr="00C952AF">
        <w:t xml:space="preserve">-vous qui permettra de procéder à l’état des lieux de sortie et à la remise des clés. </w:t>
      </w:r>
    </w:p>
    <w:p w14:paraId="6D4FAC53" w14:textId="77777777" w:rsidR="00F76241" w:rsidRPr="00C952AF" w:rsidRDefault="00000000">
      <w:pPr>
        <w:pStyle w:val="NormalWeb"/>
        <w:jc w:val="both"/>
      </w:pPr>
      <w:r w:rsidRPr="00C952AF">
        <w:t xml:space="preserve">Veuillez agréer, Madame/Monsieur </w:t>
      </w:r>
      <w:proofErr w:type="gramStart"/>
      <w:r w:rsidRPr="00C952AF">
        <w:t>…(</w:t>
      </w:r>
      <w:proofErr w:type="gramEnd"/>
      <w:r w:rsidRPr="00C952AF">
        <w:t>nom du propriétaire)…, mes salutations distinguées.</w:t>
      </w:r>
    </w:p>
    <w:p w14:paraId="2492D521" w14:textId="77777777" w:rsidR="00F76241" w:rsidRPr="00C952AF" w:rsidRDefault="00F7624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300718E6" w14:textId="77777777" w:rsidR="00F76241" w:rsidRPr="00C952AF" w:rsidRDefault="00F7624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B52F517" w14:textId="650156D6" w:rsidR="00F76241" w:rsidRPr="00C952A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C95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261CA" w:rsidRPr="00C952AF">
        <w:rPr>
          <w:rFonts w:ascii="Times New Roman" w:hAnsi="Times New Roman" w:cs="Times New Roman"/>
          <w:sz w:val="24"/>
          <w:szCs w:val="24"/>
        </w:rPr>
        <w:t xml:space="preserve">  </w:t>
      </w:r>
      <w:r w:rsidRPr="00C952AF">
        <w:rPr>
          <w:rFonts w:ascii="Times New Roman" w:hAnsi="Times New Roman" w:cs="Times New Roman"/>
          <w:sz w:val="24"/>
          <w:szCs w:val="24"/>
        </w:rPr>
        <w:t>Signature ……………………………</w:t>
      </w:r>
    </w:p>
    <w:p w14:paraId="58913C69" w14:textId="77777777" w:rsidR="00F76241" w:rsidRPr="00C952AF" w:rsidRDefault="00F76241">
      <w:pPr>
        <w:rPr>
          <w:rFonts w:ascii="Times New Roman" w:hAnsi="Times New Roman" w:cs="Times New Roman"/>
          <w:sz w:val="24"/>
          <w:szCs w:val="24"/>
        </w:rPr>
      </w:pPr>
    </w:p>
    <w:sectPr w:rsidR="00F76241" w:rsidRPr="00C952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FDEE" w14:textId="77777777" w:rsidR="001E4B38" w:rsidRDefault="001E4B38">
      <w:pPr>
        <w:spacing w:line="240" w:lineRule="auto"/>
      </w:pPr>
      <w:r>
        <w:separator/>
      </w:r>
    </w:p>
  </w:endnote>
  <w:endnote w:type="continuationSeparator" w:id="0">
    <w:p w14:paraId="0DF80016" w14:textId="77777777" w:rsidR="001E4B38" w:rsidRDefault="001E4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2E13" w14:textId="77777777" w:rsidR="001E4B38" w:rsidRDefault="001E4B38">
      <w:pPr>
        <w:spacing w:after="0"/>
      </w:pPr>
      <w:r>
        <w:separator/>
      </w:r>
    </w:p>
  </w:footnote>
  <w:footnote w:type="continuationSeparator" w:id="0">
    <w:p w14:paraId="748CF8C5" w14:textId="77777777" w:rsidR="001E4B38" w:rsidRDefault="001E4B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1CA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4B38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76605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66C15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6609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52AF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241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73C2867"/>
    <w:rsid w:val="11845235"/>
    <w:rsid w:val="2099102B"/>
    <w:rsid w:val="2B6B3E85"/>
    <w:rsid w:val="2E793B14"/>
    <w:rsid w:val="32F665EB"/>
    <w:rsid w:val="4CBE5084"/>
    <w:rsid w:val="4F8A2A45"/>
    <w:rsid w:val="50C425F4"/>
    <w:rsid w:val="552F2717"/>
    <w:rsid w:val="7DE60995"/>
    <w:rsid w:val="7F84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DE3F3"/>
  <w15:docId w15:val="{19CDCE1F-52D3-490E-8FBC-6552F7C3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F80F-F59C-4CC0-8C3D-69F57F1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5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3-12-22T04:43:00Z</cp:lastPrinted>
  <dcterms:created xsi:type="dcterms:W3CDTF">2023-12-22T04:30:00Z</dcterms:created>
  <dcterms:modified xsi:type="dcterms:W3CDTF">2023-12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21011573B7E44A85B694FF5216C9FDB8</vt:lpwstr>
  </property>
</Properties>
</file>